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7=2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8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9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8=1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5=36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6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9=29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4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5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9=36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9=8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5=1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6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2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3=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6=2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7=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5=4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9=8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8=1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5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7=65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2=1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5=1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6=520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